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D8" w:rsidRPr="00C412BE" w:rsidRDefault="00C85FD8" w:rsidP="00CB1E07">
      <w:pPr>
        <w:tabs>
          <w:tab w:val="left" w:pos="407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2BE">
        <w:rPr>
          <w:rFonts w:ascii="Times New Roman" w:hAnsi="Times New Roman" w:cs="Times New Roman"/>
          <w:b/>
          <w:sz w:val="24"/>
          <w:szCs w:val="24"/>
        </w:rPr>
        <w:t xml:space="preserve">OGŁOSZENIE O NABORZE NR  </w:t>
      </w:r>
      <w:r w:rsidR="00645390">
        <w:rPr>
          <w:rFonts w:ascii="Times New Roman" w:hAnsi="Times New Roman" w:cs="Times New Roman"/>
          <w:b/>
          <w:sz w:val="24"/>
          <w:szCs w:val="24"/>
        </w:rPr>
        <w:t>1</w:t>
      </w:r>
      <w:r w:rsidR="009B1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2BE">
        <w:rPr>
          <w:rFonts w:ascii="Times New Roman" w:hAnsi="Times New Roman" w:cs="Times New Roman"/>
          <w:b/>
          <w:sz w:val="24"/>
          <w:szCs w:val="24"/>
        </w:rPr>
        <w:t>/</w:t>
      </w:r>
      <w:r w:rsidR="009B1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2BE">
        <w:rPr>
          <w:rFonts w:ascii="Times New Roman" w:hAnsi="Times New Roman" w:cs="Times New Roman"/>
          <w:b/>
          <w:sz w:val="24"/>
          <w:szCs w:val="24"/>
        </w:rPr>
        <w:t>20</w:t>
      </w:r>
      <w:r w:rsidR="00645390">
        <w:rPr>
          <w:rFonts w:ascii="Times New Roman" w:hAnsi="Times New Roman" w:cs="Times New Roman"/>
          <w:b/>
          <w:sz w:val="24"/>
          <w:szCs w:val="24"/>
        </w:rPr>
        <w:t>20</w:t>
      </w:r>
    </w:p>
    <w:p w:rsidR="00C85FD8" w:rsidRPr="00C412BE" w:rsidRDefault="00C85FD8" w:rsidP="00191786">
      <w:pPr>
        <w:tabs>
          <w:tab w:val="left" w:pos="407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 xml:space="preserve">na podstawie  ustawy z dnia 21 listopada 2008 r. o pracownikach samorządowych </w:t>
      </w:r>
    </w:p>
    <w:p w:rsidR="00C85FD8" w:rsidRPr="00C412BE" w:rsidRDefault="00C85FD8" w:rsidP="00191786">
      <w:pPr>
        <w:tabs>
          <w:tab w:val="left" w:pos="407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 xml:space="preserve">(Dz. U.  </w:t>
      </w:r>
      <w:r w:rsidR="00B70F3A">
        <w:rPr>
          <w:rFonts w:ascii="Times New Roman" w:hAnsi="Times New Roman" w:cs="Times New Roman"/>
          <w:sz w:val="24"/>
          <w:szCs w:val="24"/>
        </w:rPr>
        <w:t>z 2019</w:t>
      </w:r>
      <w:r w:rsidR="000A7B9F">
        <w:rPr>
          <w:rFonts w:ascii="Times New Roman" w:hAnsi="Times New Roman" w:cs="Times New Roman"/>
          <w:sz w:val="24"/>
          <w:szCs w:val="24"/>
        </w:rPr>
        <w:t>r.</w:t>
      </w:r>
      <w:r w:rsidRPr="00C412BE">
        <w:rPr>
          <w:rFonts w:ascii="Times New Roman" w:hAnsi="Times New Roman" w:cs="Times New Roman"/>
          <w:sz w:val="24"/>
          <w:szCs w:val="24"/>
        </w:rPr>
        <w:t xml:space="preserve">, poz. </w:t>
      </w:r>
      <w:r w:rsidR="00C84C62">
        <w:rPr>
          <w:rFonts w:ascii="Times New Roman" w:hAnsi="Times New Roman" w:cs="Times New Roman"/>
          <w:sz w:val="24"/>
          <w:szCs w:val="24"/>
        </w:rPr>
        <w:t>1282</w:t>
      </w:r>
      <w:r w:rsidRPr="00C412BE">
        <w:rPr>
          <w:rFonts w:ascii="Times New Roman" w:hAnsi="Times New Roman" w:cs="Times New Roman"/>
          <w:sz w:val="24"/>
          <w:szCs w:val="24"/>
        </w:rPr>
        <w:t>)</w:t>
      </w:r>
    </w:p>
    <w:p w:rsidR="00C85FD8" w:rsidRPr="00C412BE" w:rsidRDefault="00C85FD8" w:rsidP="00191786">
      <w:pPr>
        <w:tabs>
          <w:tab w:val="left" w:pos="407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D8" w:rsidRPr="00C412BE" w:rsidRDefault="00C85FD8" w:rsidP="00191786">
      <w:pPr>
        <w:tabs>
          <w:tab w:val="left" w:pos="407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2BE">
        <w:rPr>
          <w:rFonts w:ascii="Times New Roman" w:hAnsi="Times New Roman" w:cs="Times New Roman"/>
          <w:b/>
          <w:sz w:val="24"/>
          <w:szCs w:val="24"/>
        </w:rPr>
        <w:t>WÓJT GMINY ŁASKARZEW</w:t>
      </w:r>
    </w:p>
    <w:p w:rsidR="00B70F3A" w:rsidRDefault="00C85FD8" w:rsidP="00191786">
      <w:pPr>
        <w:tabs>
          <w:tab w:val="left" w:pos="407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EB3">
        <w:rPr>
          <w:rFonts w:ascii="Times New Roman" w:hAnsi="Times New Roman" w:cs="Times New Roman"/>
          <w:b/>
          <w:sz w:val="24"/>
          <w:szCs w:val="24"/>
        </w:rPr>
        <w:t>o</w:t>
      </w:r>
      <w:r w:rsidR="005441E9">
        <w:rPr>
          <w:rFonts w:ascii="Times New Roman" w:hAnsi="Times New Roman" w:cs="Times New Roman"/>
          <w:b/>
          <w:sz w:val="24"/>
          <w:szCs w:val="24"/>
        </w:rPr>
        <w:t>głasza nabór kandydatów na</w:t>
      </w:r>
      <w:r w:rsidRPr="00A81EB3">
        <w:rPr>
          <w:rFonts w:ascii="Times New Roman" w:hAnsi="Times New Roman" w:cs="Times New Roman"/>
          <w:b/>
          <w:sz w:val="24"/>
          <w:szCs w:val="24"/>
        </w:rPr>
        <w:t xml:space="preserve"> stanowisko </w:t>
      </w:r>
    </w:p>
    <w:p w:rsidR="00B70F3A" w:rsidRDefault="00FC7324" w:rsidP="00191786">
      <w:pPr>
        <w:tabs>
          <w:tab w:val="left" w:pos="407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35">
        <w:rPr>
          <w:rFonts w:ascii="TimesNewRomanPSMT" w:hAnsi="TimesNewRomanPSMT" w:cs="TimesNewRomanPSMT"/>
          <w:b/>
          <w:sz w:val="24"/>
          <w:szCs w:val="24"/>
        </w:rPr>
        <w:t>do</w:t>
      </w:r>
      <w:r w:rsidR="00B70F3A">
        <w:rPr>
          <w:rFonts w:ascii="TimesNewRomanPSMT" w:hAnsi="TimesNewRomanPSMT" w:cs="TimesNewRomanPSMT"/>
          <w:b/>
          <w:sz w:val="24"/>
          <w:szCs w:val="24"/>
        </w:rPr>
        <w:t xml:space="preserve"> spraw</w:t>
      </w:r>
      <w:r w:rsidRPr="00394B35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AC562A">
        <w:rPr>
          <w:rFonts w:ascii="TimesNewRomanPSMT" w:hAnsi="TimesNewRomanPSMT" w:cs="TimesNewRomanPSMT"/>
          <w:b/>
          <w:sz w:val="24"/>
          <w:szCs w:val="24"/>
        </w:rPr>
        <w:t xml:space="preserve">promocji gminy i </w:t>
      </w:r>
      <w:r w:rsidR="00B70F3A">
        <w:rPr>
          <w:rFonts w:ascii="Times New Roman" w:hAnsi="Times New Roman" w:cs="Times New Roman"/>
          <w:b/>
          <w:sz w:val="24"/>
          <w:szCs w:val="24"/>
        </w:rPr>
        <w:t>obsługi informatycznej</w:t>
      </w:r>
      <w:r w:rsidR="00B70F3A" w:rsidRPr="00025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FD8" w:rsidRDefault="00C85FD8" w:rsidP="00191786">
      <w:pPr>
        <w:tabs>
          <w:tab w:val="left" w:pos="407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 xml:space="preserve">Zatrudnienie na podstawie: </w:t>
      </w:r>
      <w:r w:rsidRPr="004A10F8">
        <w:rPr>
          <w:rFonts w:ascii="Times New Roman" w:hAnsi="Times New Roman" w:cs="Times New Roman"/>
          <w:b/>
          <w:sz w:val="24"/>
          <w:szCs w:val="24"/>
        </w:rPr>
        <w:t xml:space="preserve">umowy o pracę </w:t>
      </w:r>
    </w:p>
    <w:p w:rsidR="00C85FD8" w:rsidRDefault="007A0CAA" w:rsidP="00191786">
      <w:pPr>
        <w:tabs>
          <w:tab w:val="left" w:pos="407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lub wymiar etatu: pełny</w:t>
      </w:r>
      <w:r w:rsidR="00FC7324">
        <w:rPr>
          <w:rFonts w:ascii="Times New Roman" w:hAnsi="Times New Roman" w:cs="Times New Roman"/>
          <w:sz w:val="24"/>
          <w:szCs w:val="24"/>
        </w:rPr>
        <w:t xml:space="preserve"> etat</w:t>
      </w:r>
    </w:p>
    <w:p w:rsidR="00C412BE" w:rsidRPr="00C412BE" w:rsidRDefault="00C412BE" w:rsidP="00191786">
      <w:pPr>
        <w:tabs>
          <w:tab w:val="left" w:pos="407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FD8" w:rsidRPr="00C412BE" w:rsidRDefault="00C85FD8" w:rsidP="00191786">
      <w:pPr>
        <w:tabs>
          <w:tab w:val="left" w:pos="720"/>
          <w:tab w:val="left" w:pos="407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2BE">
        <w:rPr>
          <w:rFonts w:ascii="Times New Roman" w:hAnsi="Times New Roman" w:cs="Times New Roman"/>
          <w:b/>
          <w:sz w:val="24"/>
          <w:szCs w:val="24"/>
        </w:rPr>
        <w:t xml:space="preserve">I. Osoba ubiegająca się o zatrudnienie musi spełniać następujące wymagania związane </w:t>
      </w:r>
    </w:p>
    <w:p w:rsidR="00C85FD8" w:rsidRPr="00C412BE" w:rsidRDefault="00C85FD8" w:rsidP="00191786">
      <w:pPr>
        <w:tabs>
          <w:tab w:val="left" w:pos="720"/>
          <w:tab w:val="left" w:pos="407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2BE">
        <w:rPr>
          <w:rFonts w:ascii="Times New Roman" w:hAnsi="Times New Roman" w:cs="Times New Roman"/>
          <w:b/>
          <w:sz w:val="24"/>
          <w:szCs w:val="24"/>
        </w:rPr>
        <w:t xml:space="preserve">   z zatrudnieniem na danym stanowisku:</w:t>
      </w:r>
    </w:p>
    <w:p w:rsidR="00C85FD8" w:rsidRPr="00AC562A" w:rsidRDefault="00C85FD8" w:rsidP="00191786">
      <w:pPr>
        <w:tabs>
          <w:tab w:val="left" w:pos="4074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Niezbędne:</w:t>
      </w:r>
    </w:p>
    <w:p w:rsidR="00730C3F" w:rsidRPr="00AC562A" w:rsidRDefault="006158E1" w:rsidP="00ED180E">
      <w:pPr>
        <w:pStyle w:val="NormalnyWeb"/>
        <w:numPr>
          <w:ilvl w:val="0"/>
          <w:numId w:val="7"/>
        </w:numPr>
        <w:spacing w:before="0" w:beforeAutospacing="0" w:after="0" w:afterAutospacing="0"/>
        <w:ind w:left="357" w:hanging="357"/>
        <w:rPr>
          <w:color w:val="000000" w:themeColor="text1"/>
        </w:rPr>
      </w:pPr>
      <w:r w:rsidRPr="00AC562A">
        <w:rPr>
          <w:color w:val="000000" w:themeColor="text1"/>
        </w:rPr>
        <w:t>o</w:t>
      </w:r>
      <w:r w:rsidR="00730C3F" w:rsidRPr="00AC562A">
        <w:rPr>
          <w:color w:val="000000" w:themeColor="text1"/>
        </w:rPr>
        <w:t>bywatelstwo polskie</w:t>
      </w:r>
    </w:p>
    <w:p w:rsidR="00730C3F" w:rsidRPr="00AC562A" w:rsidRDefault="00730C3F" w:rsidP="00ED180E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nie pełnej zdolności do czynności prawnych oraz korzystanie z pełni praw publicznych,</w:t>
      </w:r>
    </w:p>
    <w:p w:rsidR="00730C3F" w:rsidRPr="00AC562A" w:rsidRDefault="00730C3F" w:rsidP="00ED180E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karalność za przestępstwa popełnione umyślnie ścigane z oskarżenia publicznego lub umyślne przestępstwo skarbowe,</w:t>
      </w:r>
    </w:p>
    <w:p w:rsidR="00730C3F" w:rsidRPr="00AC562A" w:rsidRDefault="00730C3F" w:rsidP="00ED180E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oszlakowana opinia,</w:t>
      </w:r>
    </w:p>
    <w:p w:rsidR="00730C3F" w:rsidRPr="00AC562A" w:rsidRDefault="00730C3F" w:rsidP="00ED180E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 zdrowia pozwalający na wykonywanie czynności objętych zakresem zadań pracownika</w:t>
      </w:r>
      <w:r w:rsidR="00A55DFC" w:rsidRPr="00AC5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AC562A" w:rsidRPr="00AC562A" w:rsidRDefault="00AC562A" w:rsidP="00ED180E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6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osiadanie </w:t>
      </w:r>
      <w:r w:rsidR="00ED180E" w:rsidRPr="00AC56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iedz</w:t>
      </w:r>
      <w:r w:rsidRPr="00AC56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y</w:t>
      </w:r>
      <w:r w:rsidR="00ED180E" w:rsidRPr="00AC56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i umiejętności z </w:t>
      </w:r>
      <w:r w:rsidR="00EE27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z</w:t>
      </w:r>
      <w:r w:rsidR="00ED180E" w:rsidRPr="00AC56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edzin informatyki</w:t>
      </w:r>
      <w:r w:rsidRPr="00AC56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</w:p>
    <w:p w:rsidR="00730C3F" w:rsidRPr="00AC562A" w:rsidRDefault="00A55DFC" w:rsidP="00ED180E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ształcenie </w:t>
      </w:r>
      <w:r w:rsidR="00645390">
        <w:rPr>
          <w:rFonts w:ascii="Times New Roman" w:hAnsi="Times New Roman" w:cs="Times New Roman"/>
          <w:color w:val="000000" w:themeColor="text1"/>
          <w:sz w:val="24"/>
          <w:szCs w:val="24"/>
        </w:rPr>
        <w:t>średnie lub wyższe</w:t>
      </w:r>
      <w:r w:rsidR="00A54D92" w:rsidRPr="00AC56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235E" w:rsidRPr="00AC5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0C3F" w:rsidRPr="00AC562A" w:rsidRDefault="00FA4A0C" w:rsidP="00ED180E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najomość przepisów z zakresu funkcjonowania administracji samorządowej, </w:t>
      </w:r>
      <w:r w:rsidRPr="00AC562A">
        <w:rPr>
          <w:rFonts w:ascii="Times New Roman" w:hAnsi="Times New Roman" w:cs="Times New Roman"/>
          <w:color w:val="000000" w:themeColor="text1"/>
          <w:sz w:val="24"/>
          <w:szCs w:val="24"/>
        </w:rPr>
        <w:t>znajomość ustawy o samorządzie gminnym, ustawy o ochronie danych osobowych,                                     oraz Kodeksu postępowania administracyjnego.</w:t>
      </w:r>
    </w:p>
    <w:p w:rsidR="00C85FD8" w:rsidRPr="00C412BE" w:rsidRDefault="00C85FD8" w:rsidP="00191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2BE">
        <w:rPr>
          <w:rFonts w:ascii="Times New Roman" w:hAnsi="Times New Roman" w:cs="Times New Roman"/>
          <w:b/>
          <w:sz w:val="24"/>
          <w:szCs w:val="24"/>
          <w:lang w:eastAsia="pl-PL"/>
        </w:rPr>
        <w:t>2.</w:t>
      </w:r>
      <w:r w:rsidRPr="00C412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412BE">
        <w:rPr>
          <w:rFonts w:ascii="Times New Roman" w:hAnsi="Times New Roman" w:cs="Times New Roman"/>
          <w:b/>
          <w:sz w:val="24"/>
          <w:szCs w:val="24"/>
        </w:rPr>
        <w:t>Dodatkowe:</w:t>
      </w:r>
    </w:p>
    <w:p w:rsidR="00730C3F" w:rsidRPr="00191786" w:rsidRDefault="00730C3F" w:rsidP="00ED180E">
      <w:pPr>
        <w:pStyle w:val="Akapitzlist"/>
        <w:numPr>
          <w:ilvl w:val="0"/>
          <w:numId w:val="9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8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 i</w:t>
      </w:r>
      <w:r w:rsidR="00A55DFC" w:rsidRPr="00191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telność w wykonywaniu zadań,</w:t>
      </w:r>
    </w:p>
    <w:p w:rsidR="00730C3F" w:rsidRPr="00191786" w:rsidRDefault="00730C3F" w:rsidP="00ED180E">
      <w:pPr>
        <w:pStyle w:val="Akapitzlist"/>
        <w:numPr>
          <w:ilvl w:val="0"/>
          <w:numId w:val="9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8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55DFC" w:rsidRPr="00191786">
        <w:rPr>
          <w:rFonts w:ascii="Times New Roman" w:eastAsia="Times New Roman" w:hAnsi="Times New Roman" w:cs="Times New Roman"/>
          <w:sz w:val="24"/>
          <w:szCs w:val="24"/>
          <w:lang w:eastAsia="pl-PL"/>
        </w:rPr>
        <w:t>miejętność podejmowania decyzji,</w:t>
      </w:r>
    </w:p>
    <w:p w:rsidR="00516C3F" w:rsidRPr="00191786" w:rsidRDefault="00516C3F" w:rsidP="00ED180E">
      <w:pPr>
        <w:pStyle w:val="Akapitzlist"/>
        <w:numPr>
          <w:ilvl w:val="0"/>
          <w:numId w:val="9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86">
        <w:rPr>
          <w:rFonts w:ascii="Times New Roman" w:hAnsi="Times New Roman" w:cs="Times New Roman"/>
          <w:sz w:val="24"/>
          <w:szCs w:val="24"/>
        </w:rPr>
        <w:t>komunikatywność, otwartość, kreatywność,</w:t>
      </w:r>
    </w:p>
    <w:p w:rsidR="00516C3F" w:rsidRPr="00ED180E" w:rsidRDefault="00516C3F" w:rsidP="00ED180E">
      <w:pPr>
        <w:pStyle w:val="Akapitzlist"/>
        <w:numPr>
          <w:ilvl w:val="0"/>
          <w:numId w:val="9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786">
        <w:rPr>
          <w:rFonts w:ascii="Times New Roman" w:hAnsi="Times New Roman" w:cs="Times New Roman"/>
          <w:sz w:val="24"/>
          <w:szCs w:val="24"/>
        </w:rPr>
        <w:t>umiejętność pracy w zespole.</w:t>
      </w:r>
    </w:p>
    <w:p w:rsidR="00ED180E" w:rsidRPr="00191786" w:rsidRDefault="00ED180E" w:rsidP="00ED180E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BF9" w:rsidRDefault="00C412BE" w:rsidP="00191786">
      <w:pPr>
        <w:tabs>
          <w:tab w:val="left" w:pos="720"/>
          <w:tab w:val="left" w:pos="407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2BE">
        <w:rPr>
          <w:rFonts w:ascii="Times New Roman" w:hAnsi="Times New Roman" w:cs="Times New Roman"/>
          <w:b/>
          <w:sz w:val="24"/>
          <w:szCs w:val="24"/>
        </w:rPr>
        <w:t>I</w:t>
      </w:r>
      <w:r w:rsidR="00C85FD8" w:rsidRPr="00C412BE">
        <w:rPr>
          <w:rFonts w:ascii="Times New Roman" w:hAnsi="Times New Roman" w:cs="Times New Roman"/>
          <w:b/>
          <w:sz w:val="24"/>
          <w:szCs w:val="24"/>
        </w:rPr>
        <w:t>I.</w:t>
      </w:r>
      <w:r w:rsidR="00C85FD8" w:rsidRPr="00C412BE">
        <w:rPr>
          <w:rFonts w:ascii="Times New Roman" w:hAnsi="Times New Roman" w:cs="Times New Roman"/>
          <w:sz w:val="24"/>
          <w:szCs w:val="24"/>
        </w:rPr>
        <w:t xml:space="preserve"> </w:t>
      </w:r>
      <w:r w:rsidR="00C85FD8" w:rsidRPr="00C412BE">
        <w:rPr>
          <w:rFonts w:ascii="Times New Roman" w:hAnsi="Times New Roman" w:cs="Times New Roman"/>
          <w:b/>
          <w:sz w:val="24"/>
          <w:szCs w:val="24"/>
        </w:rPr>
        <w:t xml:space="preserve">Zakres zadań wykonywanych na stanowisku, na </w:t>
      </w:r>
      <w:r w:rsidR="006F1BF9">
        <w:rPr>
          <w:rFonts w:ascii="Times New Roman" w:hAnsi="Times New Roman" w:cs="Times New Roman"/>
          <w:b/>
          <w:sz w:val="24"/>
          <w:szCs w:val="24"/>
        </w:rPr>
        <w:t>które przeprowadzany jest nabór:</w:t>
      </w:r>
    </w:p>
    <w:p w:rsidR="00ED180E" w:rsidRDefault="00ED180E" w:rsidP="00ED18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180E">
        <w:rPr>
          <w:rFonts w:ascii="Times New Roman" w:hAnsi="Times New Roman" w:cs="Times New Roman"/>
          <w:sz w:val="24"/>
          <w:szCs w:val="24"/>
        </w:rPr>
        <w:t xml:space="preserve">obsługa informatyczna sesji rady gminy, </w:t>
      </w:r>
    </w:p>
    <w:p w:rsidR="00AC562A" w:rsidRPr="00ED180E" w:rsidRDefault="00AC562A" w:rsidP="00AC56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D180E">
        <w:rPr>
          <w:rFonts w:ascii="Times New Roman" w:hAnsi="Times New Roman" w:cs="Times New Roman"/>
          <w:sz w:val="24"/>
          <w:szCs w:val="24"/>
        </w:rPr>
        <w:t xml:space="preserve">) obsługa systemu informatycznego w zakresie głosowania i udostępniania sesji rady gminy w formie online,  </w:t>
      </w:r>
    </w:p>
    <w:p w:rsidR="00ED180E" w:rsidRPr="00ED180E" w:rsidRDefault="00AC562A" w:rsidP="00ED18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180E" w:rsidRPr="00ED180E">
        <w:rPr>
          <w:rFonts w:ascii="Times New Roman" w:hAnsi="Times New Roman" w:cs="Times New Roman"/>
          <w:sz w:val="24"/>
          <w:szCs w:val="24"/>
        </w:rPr>
        <w:t>) gromadzenie informacji o gminie i przygotowywanie materiałów promujących gminę,</w:t>
      </w:r>
    </w:p>
    <w:p w:rsidR="00ED180E" w:rsidRPr="00ED180E" w:rsidRDefault="00ED180E" w:rsidP="00ED18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180E">
        <w:rPr>
          <w:rFonts w:ascii="Times New Roman" w:hAnsi="Times New Roman" w:cs="Times New Roman"/>
          <w:sz w:val="24"/>
          <w:szCs w:val="24"/>
        </w:rPr>
        <w:t xml:space="preserve">) </w:t>
      </w:r>
      <w:r w:rsidRPr="00ED180E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czna obsługa wybranych imprez lokalnych oraz prowadzenie archiwum fotograficznego Urzędu,</w:t>
      </w:r>
    </w:p>
    <w:p w:rsidR="00ED180E" w:rsidRPr="00ED180E" w:rsidRDefault="00ED180E" w:rsidP="00ED18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D180E">
        <w:rPr>
          <w:rFonts w:ascii="Times New Roman" w:eastAsia="Times New Roman" w:hAnsi="Times New Roman" w:cs="Times New Roman"/>
          <w:sz w:val="24"/>
          <w:szCs w:val="24"/>
          <w:lang w:eastAsia="pl-PL"/>
        </w:rPr>
        <w:t>) przygotowywanie plakatów na wybrane imprezy okolicznościowe,</w:t>
      </w:r>
    </w:p>
    <w:p w:rsidR="00ED180E" w:rsidRPr="00ED180E" w:rsidRDefault="00ED180E" w:rsidP="00ED18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ED180E">
        <w:rPr>
          <w:rFonts w:ascii="Times New Roman" w:eastAsia="Times New Roman" w:hAnsi="Times New Roman" w:cs="Times New Roman"/>
          <w:sz w:val="24"/>
          <w:szCs w:val="24"/>
          <w:lang w:eastAsia="pl-PL"/>
        </w:rPr>
        <w:t>) przygotowywanie  zaproszeń  na  wybrane  spotkania  i  uroczystości okolicznościowe,</w:t>
      </w:r>
    </w:p>
    <w:p w:rsidR="00ED180E" w:rsidRDefault="00ED180E" w:rsidP="00ED18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D180E">
        <w:rPr>
          <w:rFonts w:ascii="Times New Roman" w:eastAsia="Times New Roman" w:hAnsi="Times New Roman" w:cs="Times New Roman"/>
          <w:sz w:val="24"/>
          <w:szCs w:val="24"/>
          <w:lang w:eastAsia="pl-PL"/>
        </w:rPr>
        <w:t>) współpraca  z  jednostkami  organizacyjnymi  gminy  oraz  koordynacja  ich działalności w zakresie promocji gminy,</w:t>
      </w:r>
    </w:p>
    <w:p w:rsidR="00ED180E" w:rsidRPr="00ED180E" w:rsidRDefault="00ED180E" w:rsidP="00ED18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D1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ED180E">
        <w:rPr>
          <w:rFonts w:ascii="Times New Roman" w:hAnsi="Times New Roman" w:cs="Times New Roman"/>
          <w:color w:val="000000"/>
          <w:sz w:val="24"/>
          <w:szCs w:val="24"/>
        </w:rPr>
        <w:t>analiza formalna i merytoryczna projektów umów na usługi informatyczne w Urzędzie i rozliczanie ich realizacji,</w:t>
      </w:r>
    </w:p>
    <w:p w:rsidR="00FA4A0C" w:rsidRPr="000C7E43" w:rsidRDefault="00645390" w:rsidP="00EC0B8E">
      <w:pPr>
        <w:pStyle w:val="Tekstpodstawowy23"/>
        <w:tabs>
          <w:tab w:val="num" w:pos="360"/>
          <w:tab w:val="left" w:pos="426"/>
        </w:tabs>
        <w:spacing w:line="276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9</w:t>
      </w:r>
      <w:r w:rsidR="00FA4A0C">
        <w:rPr>
          <w:sz w:val="24"/>
          <w:szCs w:val="24"/>
        </w:rPr>
        <w:t>) o</w:t>
      </w:r>
      <w:r w:rsidR="00FA4A0C" w:rsidRPr="000C7E43">
        <w:rPr>
          <w:sz w:val="24"/>
          <w:szCs w:val="24"/>
        </w:rPr>
        <w:t>bsługa techniczna Biuletynu Informacji Publicznej - redag</w:t>
      </w:r>
      <w:r w:rsidR="00ED180E">
        <w:rPr>
          <w:sz w:val="24"/>
          <w:szCs w:val="24"/>
        </w:rPr>
        <w:t xml:space="preserve">owanie i aktualizacja – </w:t>
      </w:r>
      <w:r w:rsidR="00EC0B8E">
        <w:rPr>
          <w:sz w:val="24"/>
          <w:szCs w:val="24"/>
        </w:rPr>
        <w:t>zgodnie</w:t>
      </w:r>
      <w:r w:rsidR="00FA4A0C" w:rsidRPr="000C7E43">
        <w:rPr>
          <w:sz w:val="24"/>
          <w:szCs w:val="24"/>
        </w:rPr>
        <w:t xml:space="preserve"> z obowiązującymi w tym zakresie przepisami prawa,</w:t>
      </w:r>
    </w:p>
    <w:p w:rsidR="00FA4A0C" w:rsidRDefault="00ED180E" w:rsidP="00ED18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5390">
        <w:rPr>
          <w:rFonts w:ascii="Times New Roman" w:hAnsi="Times New Roman" w:cs="Times New Roman"/>
          <w:sz w:val="24"/>
          <w:szCs w:val="24"/>
        </w:rPr>
        <w:t>0</w:t>
      </w:r>
      <w:r w:rsidR="00FA4A0C">
        <w:rPr>
          <w:rFonts w:ascii="Times New Roman" w:hAnsi="Times New Roman" w:cs="Times New Roman"/>
          <w:sz w:val="24"/>
          <w:szCs w:val="24"/>
        </w:rPr>
        <w:t xml:space="preserve">) </w:t>
      </w:r>
      <w:r w:rsidR="00FA4A0C" w:rsidRPr="008F352E">
        <w:rPr>
          <w:rFonts w:ascii="Times New Roman" w:hAnsi="Times New Roman" w:cs="Times New Roman"/>
          <w:sz w:val="24"/>
          <w:szCs w:val="24"/>
        </w:rPr>
        <w:t>obsługa techniczna i nadzór nad funkcjonowaniem strony internetowej Gminy Łaskarzew,</w:t>
      </w:r>
    </w:p>
    <w:p w:rsidR="00FA4A0C" w:rsidRDefault="00645390" w:rsidP="00ED18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A4A0C">
        <w:rPr>
          <w:rFonts w:ascii="Times New Roman" w:hAnsi="Times New Roman" w:cs="Times New Roman"/>
          <w:sz w:val="24"/>
          <w:szCs w:val="24"/>
        </w:rPr>
        <w:t>) bieżące opracowywanie informacji na stronę internetową działań realizowanych przez Gminę Łaskarzew oraz jednostki organizacyjne gminy,</w:t>
      </w:r>
    </w:p>
    <w:p w:rsidR="00FA4A0C" w:rsidRPr="00B62860" w:rsidRDefault="00FA4A0C" w:rsidP="00ED180E">
      <w:pPr>
        <w:pStyle w:val="Tekstpodstawowy21"/>
        <w:tabs>
          <w:tab w:val="left" w:pos="720"/>
          <w:tab w:val="left" w:pos="4074"/>
        </w:tabs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645390">
        <w:rPr>
          <w:sz w:val="24"/>
          <w:szCs w:val="24"/>
        </w:rPr>
        <w:t>2</w:t>
      </w:r>
      <w:r>
        <w:rPr>
          <w:sz w:val="24"/>
          <w:szCs w:val="24"/>
        </w:rPr>
        <w:t xml:space="preserve">) pozyskiwanie </w:t>
      </w:r>
      <w:r w:rsidRPr="00B62860">
        <w:rPr>
          <w:color w:val="000000"/>
          <w:sz w:val="24"/>
          <w:szCs w:val="24"/>
        </w:rPr>
        <w:t>danych o możliwościach pozyskania środków finansowych (dotacji, pożyczek) spoza budżetu, w tym w ramach programów pomocowych, na realizację zadań, opracowywanie przedmiotowych wniosków, a w przypadku ich uwzględnienia prowadzenie spraw proceduralnych do ostatecznego udokumentowania wykorzystania dotacji włącznie,</w:t>
      </w:r>
    </w:p>
    <w:p w:rsidR="00FA4A0C" w:rsidRDefault="00645390" w:rsidP="00ED180E">
      <w:pPr>
        <w:pStyle w:val="Tekstpodstawowy21"/>
        <w:tabs>
          <w:tab w:val="left" w:pos="720"/>
          <w:tab w:val="left" w:pos="4074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FA4A0C">
        <w:rPr>
          <w:color w:val="000000"/>
          <w:sz w:val="24"/>
          <w:szCs w:val="24"/>
        </w:rPr>
        <w:t xml:space="preserve">) opracowywanie i modyfikowanie planów rozwoju lokalnego oraz strategii rozwoju gminy, </w:t>
      </w:r>
    </w:p>
    <w:p w:rsidR="00FA4A0C" w:rsidRDefault="00FA4A0C" w:rsidP="00ED180E">
      <w:pPr>
        <w:pStyle w:val="Tekstpodstawowy21"/>
        <w:tabs>
          <w:tab w:val="left" w:pos="720"/>
          <w:tab w:val="left" w:pos="4074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4539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) </w:t>
      </w:r>
      <w:r>
        <w:rPr>
          <w:sz w:val="24"/>
          <w:szCs w:val="24"/>
        </w:rPr>
        <w:t>współpraca z podmiotami, jednostkami oraz organizacjami działającymi na rzecz  rozwoju społeczno-gospodarczego gminy, lub poprzez swoją dział</w:t>
      </w:r>
      <w:r w:rsidR="00EC0B8E">
        <w:rPr>
          <w:sz w:val="24"/>
          <w:szCs w:val="24"/>
        </w:rPr>
        <w:t>alność wspierającymi ten rozwój.</w:t>
      </w:r>
    </w:p>
    <w:p w:rsidR="00C85FD8" w:rsidRPr="00C412BE" w:rsidRDefault="00FD22FA" w:rsidP="00191786">
      <w:pPr>
        <w:tabs>
          <w:tab w:val="left" w:pos="407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B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412BE">
        <w:rPr>
          <w:rFonts w:ascii="Times New Roman" w:hAnsi="Times New Roman" w:cs="Times New Roman"/>
          <w:b/>
          <w:sz w:val="24"/>
          <w:szCs w:val="24"/>
        </w:rPr>
        <w:t>III. Wymagane dokumenty</w:t>
      </w:r>
    </w:p>
    <w:p w:rsidR="00C85FD8" w:rsidRPr="00C412BE" w:rsidRDefault="00C85FD8" w:rsidP="00ED180E">
      <w:pPr>
        <w:pStyle w:val="Akapitzlist"/>
        <w:numPr>
          <w:ilvl w:val="0"/>
          <w:numId w:val="1"/>
        </w:numPr>
        <w:tabs>
          <w:tab w:val="left" w:pos="4074"/>
        </w:tabs>
        <w:suppressAutoHyphens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>życiorys (CV) z uwzględnieniem dokładnego przebiegu kariery zawodowej,</w:t>
      </w:r>
    </w:p>
    <w:p w:rsidR="00C85FD8" w:rsidRPr="00C412BE" w:rsidRDefault="00C85FD8" w:rsidP="00ED180E">
      <w:pPr>
        <w:pStyle w:val="Akapitzlist"/>
        <w:numPr>
          <w:ilvl w:val="0"/>
          <w:numId w:val="1"/>
        </w:numPr>
        <w:tabs>
          <w:tab w:val="left" w:pos="4074"/>
        </w:tabs>
        <w:suppressAutoHyphens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>kwestionariusz osobowy</w:t>
      </w:r>
      <w:r w:rsidR="009B15BA">
        <w:rPr>
          <w:rFonts w:ascii="Times New Roman" w:hAnsi="Times New Roman" w:cs="Times New Roman"/>
          <w:sz w:val="24"/>
          <w:szCs w:val="24"/>
        </w:rPr>
        <w:t xml:space="preserve"> (załącznik do ogłoszenia)</w:t>
      </w:r>
      <w:r w:rsidRPr="00C412BE">
        <w:rPr>
          <w:rFonts w:ascii="Times New Roman" w:hAnsi="Times New Roman" w:cs="Times New Roman"/>
          <w:sz w:val="24"/>
          <w:szCs w:val="24"/>
        </w:rPr>
        <w:t>,</w:t>
      </w:r>
    </w:p>
    <w:p w:rsidR="00C85FD8" w:rsidRPr="00C412BE" w:rsidRDefault="00C85FD8" w:rsidP="00ED180E">
      <w:pPr>
        <w:pStyle w:val="Akapitzlist"/>
        <w:numPr>
          <w:ilvl w:val="0"/>
          <w:numId w:val="1"/>
        </w:numPr>
        <w:tabs>
          <w:tab w:val="left" w:pos="4074"/>
        </w:tabs>
        <w:suppressAutoHyphens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>list motywacyjny,</w:t>
      </w:r>
    </w:p>
    <w:p w:rsidR="007140E9" w:rsidRPr="00C412BE" w:rsidRDefault="007140E9" w:rsidP="00ED180E">
      <w:pPr>
        <w:pStyle w:val="Akapitzlist"/>
        <w:numPr>
          <w:ilvl w:val="0"/>
          <w:numId w:val="1"/>
        </w:numPr>
        <w:tabs>
          <w:tab w:val="left" w:pos="4074"/>
        </w:tabs>
        <w:suppressAutoHyphens/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>kserokopia dokumentów</w:t>
      </w:r>
      <w:r w:rsidR="0031686E">
        <w:rPr>
          <w:rFonts w:ascii="Times New Roman" w:hAnsi="Times New Roman" w:cs="Times New Roman"/>
          <w:sz w:val="24"/>
          <w:szCs w:val="24"/>
        </w:rPr>
        <w:t xml:space="preserve"> potwierdzających wykształcenie, </w:t>
      </w:r>
      <w:r w:rsidRPr="00C412BE">
        <w:rPr>
          <w:rFonts w:ascii="Times New Roman" w:hAnsi="Times New Roman" w:cs="Times New Roman"/>
          <w:sz w:val="24"/>
          <w:szCs w:val="24"/>
        </w:rPr>
        <w:t xml:space="preserve">(oryginały dokumentów do wglądu), </w:t>
      </w:r>
    </w:p>
    <w:p w:rsidR="00C85FD8" w:rsidRPr="008F1E3B" w:rsidRDefault="007140E9" w:rsidP="00ED180E">
      <w:pPr>
        <w:pStyle w:val="Akapitzlist"/>
        <w:numPr>
          <w:ilvl w:val="0"/>
          <w:numId w:val="1"/>
        </w:numPr>
        <w:tabs>
          <w:tab w:val="left" w:pos="4074"/>
        </w:tabs>
        <w:suppressAutoHyphens/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F1E3B">
        <w:rPr>
          <w:rFonts w:ascii="Times New Roman" w:hAnsi="Times New Roman" w:cs="Times New Roman"/>
          <w:sz w:val="24"/>
          <w:szCs w:val="24"/>
        </w:rPr>
        <w:t>dokumenty potwierdzając</w:t>
      </w:r>
      <w:r w:rsidR="008F1E3B" w:rsidRPr="008F1E3B">
        <w:rPr>
          <w:rFonts w:ascii="Times New Roman" w:hAnsi="Times New Roman" w:cs="Times New Roman"/>
          <w:sz w:val="24"/>
          <w:szCs w:val="24"/>
        </w:rPr>
        <w:t>e posiadany</w:t>
      </w:r>
      <w:r w:rsidRPr="008F1E3B">
        <w:rPr>
          <w:rFonts w:ascii="Times New Roman" w:hAnsi="Times New Roman" w:cs="Times New Roman"/>
          <w:sz w:val="24"/>
          <w:szCs w:val="24"/>
        </w:rPr>
        <w:t xml:space="preserve"> staż pracy i doświadczenie wraz z</w:t>
      </w:r>
      <w:r w:rsidR="008F1E3B">
        <w:rPr>
          <w:rFonts w:ascii="Times New Roman" w:hAnsi="Times New Roman" w:cs="Times New Roman"/>
          <w:sz w:val="24"/>
          <w:szCs w:val="24"/>
        </w:rPr>
        <w:t>e</w:t>
      </w:r>
      <w:r w:rsidRPr="008F1E3B">
        <w:rPr>
          <w:rFonts w:ascii="Times New Roman" w:hAnsi="Times New Roman" w:cs="Times New Roman"/>
          <w:sz w:val="24"/>
          <w:szCs w:val="24"/>
        </w:rPr>
        <w:t xml:space="preserve"> świadectwami pracy z zakończonych stosunków pracy (kopie)</w:t>
      </w:r>
      <w:r w:rsidR="00C85FD8" w:rsidRPr="008F1E3B">
        <w:rPr>
          <w:rFonts w:ascii="Times New Roman" w:hAnsi="Times New Roman" w:cs="Times New Roman"/>
          <w:sz w:val="24"/>
          <w:szCs w:val="24"/>
        </w:rPr>
        <w:t>,</w:t>
      </w:r>
    </w:p>
    <w:p w:rsidR="00C85FD8" w:rsidRPr="005441E9" w:rsidRDefault="00C85FD8" w:rsidP="00ED180E">
      <w:pPr>
        <w:pStyle w:val="Akapitzlist"/>
        <w:numPr>
          <w:ilvl w:val="0"/>
          <w:numId w:val="1"/>
        </w:numPr>
        <w:tabs>
          <w:tab w:val="left" w:pos="4074"/>
        </w:tabs>
        <w:suppressAutoHyphens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41E9">
        <w:rPr>
          <w:rFonts w:ascii="Times New Roman" w:hAnsi="Times New Roman" w:cs="Times New Roman"/>
          <w:sz w:val="24"/>
          <w:szCs w:val="24"/>
        </w:rPr>
        <w:t>kserokopie zaświadczeń o ukończonych kursach, szkoleniach,</w:t>
      </w:r>
    </w:p>
    <w:p w:rsidR="007140E9" w:rsidRPr="00C412BE" w:rsidRDefault="007140E9" w:rsidP="00ED180E">
      <w:pPr>
        <w:pStyle w:val="Akapitzlist"/>
        <w:numPr>
          <w:ilvl w:val="0"/>
          <w:numId w:val="1"/>
        </w:numPr>
        <w:tabs>
          <w:tab w:val="left" w:pos="4074"/>
        </w:tabs>
        <w:suppressAutoHyphens/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 xml:space="preserve">oświadczenie osoby o niekaralności za przestępstwo popełnione umyślnie lub umyślne przestępstwo skarbowe; </w:t>
      </w:r>
    </w:p>
    <w:p w:rsidR="007140E9" w:rsidRDefault="007140E9" w:rsidP="00ED180E">
      <w:pPr>
        <w:pStyle w:val="Akapitzlist"/>
        <w:numPr>
          <w:ilvl w:val="0"/>
          <w:numId w:val="1"/>
        </w:numPr>
        <w:tabs>
          <w:tab w:val="left" w:pos="4074"/>
        </w:tabs>
        <w:suppressAutoHyphens/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>oświadczenie kandydata, iż nie toczy się przeciwko niemu postępowanie karne ani dyscyplinarne,</w:t>
      </w:r>
    </w:p>
    <w:p w:rsidR="00C85FD8" w:rsidRPr="00C412BE" w:rsidRDefault="007140E9" w:rsidP="00ED180E">
      <w:pPr>
        <w:pStyle w:val="Akapitzlist"/>
        <w:numPr>
          <w:ilvl w:val="0"/>
          <w:numId w:val="1"/>
        </w:numPr>
        <w:tabs>
          <w:tab w:val="left" w:pos="4074"/>
        </w:tabs>
        <w:suppressAutoHyphens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 xml:space="preserve">zaświadczenie lekarskie o braku przeciwwskazań do wykonywania pracy na stanowisku </w:t>
      </w:r>
      <w:r w:rsidR="008F1E3B">
        <w:rPr>
          <w:rFonts w:ascii="Times New Roman" w:hAnsi="Times New Roman" w:cs="Times New Roman"/>
          <w:sz w:val="24"/>
          <w:szCs w:val="24"/>
        </w:rPr>
        <w:t>urzędniczym</w:t>
      </w:r>
      <w:r w:rsidR="00C85FD8" w:rsidRPr="00C412BE">
        <w:rPr>
          <w:rFonts w:ascii="Times New Roman" w:hAnsi="Times New Roman" w:cs="Times New Roman"/>
          <w:sz w:val="24"/>
          <w:szCs w:val="24"/>
        </w:rPr>
        <w:t>,</w:t>
      </w:r>
    </w:p>
    <w:p w:rsidR="00F549BF" w:rsidRPr="007C28DC" w:rsidRDefault="00C85FD8" w:rsidP="00ED180E">
      <w:pPr>
        <w:pStyle w:val="Akapitzlist"/>
        <w:numPr>
          <w:ilvl w:val="0"/>
          <w:numId w:val="1"/>
        </w:numPr>
        <w:tabs>
          <w:tab w:val="left" w:pos="4074"/>
        </w:tabs>
        <w:suppressAutoHyphens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>ewentualne referen</w:t>
      </w:r>
      <w:r w:rsidR="009A056B">
        <w:rPr>
          <w:rFonts w:ascii="Times New Roman" w:hAnsi="Times New Roman" w:cs="Times New Roman"/>
          <w:sz w:val="24"/>
          <w:szCs w:val="24"/>
        </w:rPr>
        <w:t>cje dotychczasowych pracodawców</w:t>
      </w:r>
      <w:r w:rsidR="00F549BF" w:rsidRPr="009A05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686E" w:rsidRDefault="0031686E" w:rsidP="00191786">
      <w:pPr>
        <w:tabs>
          <w:tab w:val="left" w:pos="40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D8" w:rsidRPr="00C412BE" w:rsidRDefault="00A54D92" w:rsidP="00037B65">
      <w:pPr>
        <w:tabs>
          <w:tab w:val="left" w:pos="407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dokumenty należy</w:t>
      </w:r>
      <w:r w:rsidR="00C85FD8" w:rsidRPr="00C412BE">
        <w:rPr>
          <w:rFonts w:ascii="Times New Roman" w:hAnsi="Times New Roman" w:cs="Times New Roman"/>
          <w:sz w:val="24"/>
          <w:szCs w:val="24"/>
        </w:rPr>
        <w:t xml:space="preserve"> składać w terminie </w:t>
      </w:r>
      <w:r w:rsidR="00C85FD8" w:rsidRPr="00C412BE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645390">
        <w:rPr>
          <w:rFonts w:ascii="Times New Roman" w:hAnsi="Times New Roman" w:cs="Times New Roman"/>
          <w:b/>
          <w:sz w:val="24"/>
          <w:szCs w:val="24"/>
        </w:rPr>
        <w:t>31</w:t>
      </w:r>
      <w:r w:rsidR="00B7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390">
        <w:rPr>
          <w:rFonts w:ascii="Times New Roman" w:hAnsi="Times New Roman" w:cs="Times New Roman"/>
          <w:b/>
          <w:sz w:val="24"/>
          <w:szCs w:val="24"/>
        </w:rPr>
        <w:t>stycznia</w:t>
      </w:r>
      <w:r w:rsidR="00B7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764">
        <w:rPr>
          <w:rFonts w:ascii="Times New Roman" w:hAnsi="Times New Roman" w:cs="Times New Roman"/>
          <w:b/>
          <w:sz w:val="24"/>
          <w:szCs w:val="24"/>
        </w:rPr>
        <w:t>20</w:t>
      </w:r>
      <w:r w:rsidR="00645390">
        <w:rPr>
          <w:rFonts w:ascii="Times New Roman" w:hAnsi="Times New Roman" w:cs="Times New Roman"/>
          <w:b/>
          <w:sz w:val="24"/>
          <w:szCs w:val="24"/>
        </w:rPr>
        <w:t>20</w:t>
      </w:r>
      <w:r w:rsidR="00C85FD8" w:rsidRPr="00C412B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EC13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85FD8" w:rsidRPr="00C412BE">
        <w:rPr>
          <w:rFonts w:ascii="Times New Roman" w:hAnsi="Times New Roman" w:cs="Times New Roman"/>
          <w:b/>
          <w:sz w:val="24"/>
          <w:szCs w:val="24"/>
        </w:rPr>
        <w:t>do godz.16</w:t>
      </w:r>
      <w:r w:rsidR="00C85FD8" w:rsidRPr="00C412B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C85FD8" w:rsidRPr="00C412BE">
        <w:rPr>
          <w:rFonts w:ascii="Times New Roman" w:hAnsi="Times New Roman" w:cs="Times New Roman"/>
          <w:b/>
          <w:sz w:val="24"/>
          <w:szCs w:val="24"/>
        </w:rPr>
        <w:t>.</w:t>
      </w:r>
      <w:r w:rsidR="00C85FD8" w:rsidRPr="00C41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D8" w:rsidRPr="00C412BE" w:rsidRDefault="00EC1306" w:rsidP="00037B65">
      <w:pPr>
        <w:tabs>
          <w:tab w:val="left" w:pos="40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5FD8" w:rsidRPr="00C412BE">
        <w:rPr>
          <w:rFonts w:ascii="Times New Roman" w:hAnsi="Times New Roman" w:cs="Times New Roman"/>
          <w:sz w:val="24"/>
          <w:szCs w:val="24"/>
        </w:rPr>
        <w:t xml:space="preserve">- osobiście w Urzędzie Gminy w </w:t>
      </w:r>
      <w:r w:rsidR="00665EF7" w:rsidRPr="00C412BE">
        <w:rPr>
          <w:rFonts w:ascii="Times New Roman" w:hAnsi="Times New Roman" w:cs="Times New Roman"/>
          <w:sz w:val="24"/>
          <w:szCs w:val="24"/>
        </w:rPr>
        <w:t>Łaskarzewie</w:t>
      </w:r>
      <w:r w:rsidR="00C85FD8" w:rsidRPr="00C412BE">
        <w:rPr>
          <w:rFonts w:ascii="Times New Roman" w:hAnsi="Times New Roman" w:cs="Times New Roman"/>
          <w:sz w:val="24"/>
          <w:szCs w:val="24"/>
        </w:rPr>
        <w:t xml:space="preserve">, </w:t>
      </w:r>
      <w:r w:rsidR="00665EF7" w:rsidRPr="00C412BE">
        <w:rPr>
          <w:rFonts w:ascii="Times New Roman" w:hAnsi="Times New Roman" w:cs="Times New Roman"/>
          <w:sz w:val="24"/>
          <w:szCs w:val="24"/>
        </w:rPr>
        <w:t xml:space="preserve">ul. </w:t>
      </w:r>
      <w:r w:rsidR="00C85FD8" w:rsidRPr="00C412BE">
        <w:rPr>
          <w:rFonts w:ascii="Times New Roman" w:hAnsi="Times New Roman" w:cs="Times New Roman"/>
          <w:sz w:val="24"/>
          <w:szCs w:val="24"/>
        </w:rPr>
        <w:t>Rynek</w:t>
      </w:r>
      <w:r w:rsidR="00665EF7" w:rsidRPr="00C412BE">
        <w:rPr>
          <w:rFonts w:ascii="Times New Roman" w:hAnsi="Times New Roman" w:cs="Times New Roman"/>
          <w:sz w:val="24"/>
          <w:szCs w:val="24"/>
        </w:rPr>
        <w:t xml:space="preserve"> Duży</w:t>
      </w:r>
      <w:r w:rsidR="007140E9" w:rsidRPr="00C412BE">
        <w:rPr>
          <w:rFonts w:ascii="Times New Roman" w:hAnsi="Times New Roman" w:cs="Times New Roman"/>
          <w:sz w:val="24"/>
          <w:szCs w:val="24"/>
        </w:rPr>
        <w:t xml:space="preserve"> im. J. Piłsudskiego</w:t>
      </w:r>
      <w:r w:rsidR="00665EF7" w:rsidRPr="00C412BE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7140E9" w:rsidRPr="00C412BE" w:rsidRDefault="00EC1306" w:rsidP="00037B65">
      <w:pPr>
        <w:tabs>
          <w:tab w:val="left" w:pos="40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5FD8" w:rsidRPr="00C412BE">
        <w:rPr>
          <w:rFonts w:ascii="Times New Roman" w:hAnsi="Times New Roman" w:cs="Times New Roman"/>
          <w:sz w:val="24"/>
          <w:szCs w:val="24"/>
        </w:rPr>
        <w:t xml:space="preserve">- za pośrednictwem poczty na adres: </w:t>
      </w:r>
      <w:r w:rsidR="00665EF7" w:rsidRPr="00C412BE">
        <w:rPr>
          <w:rFonts w:ascii="Times New Roman" w:hAnsi="Times New Roman" w:cs="Times New Roman"/>
          <w:sz w:val="24"/>
          <w:szCs w:val="24"/>
        </w:rPr>
        <w:t>Urząd Gminy w Łaskarzewie, ul. Rynek Duży</w:t>
      </w:r>
    </w:p>
    <w:p w:rsidR="00EC1306" w:rsidRDefault="007140E9" w:rsidP="00037B65">
      <w:pPr>
        <w:tabs>
          <w:tab w:val="left" w:pos="4074"/>
        </w:tabs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 xml:space="preserve"> </w:t>
      </w:r>
      <w:r w:rsidR="00665EF7" w:rsidRPr="00C412BE">
        <w:rPr>
          <w:rFonts w:ascii="Times New Roman" w:hAnsi="Times New Roman" w:cs="Times New Roman"/>
          <w:sz w:val="24"/>
          <w:szCs w:val="24"/>
        </w:rPr>
        <w:t xml:space="preserve"> </w:t>
      </w:r>
      <w:r w:rsidR="00EC1306">
        <w:rPr>
          <w:rFonts w:ascii="Times New Roman" w:hAnsi="Times New Roman" w:cs="Times New Roman"/>
          <w:sz w:val="24"/>
          <w:szCs w:val="24"/>
        </w:rPr>
        <w:t xml:space="preserve">     </w:t>
      </w:r>
      <w:r w:rsidRPr="00C412BE">
        <w:rPr>
          <w:rFonts w:ascii="Times New Roman" w:hAnsi="Times New Roman" w:cs="Times New Roman"/>
          <w:sz w:val="24"/>
          <w:szCs w:val="24"/>
        </w:rPr>
        <w:t xml:space="preserve">im. J. Piłsudskiego </w:t>
      </w:r>
      <w:r w:rsidR="00665EF7" w:rsidRPr="00C412BE">
        <w:rPr>
          <w:rFonts w:ascii="Times New Roman" w:hAnsi="Times New Roman" w:cs="Times New Roman"/>
          <w:sz w:val="24"/>
          <w:szCs w:val="24"/>
        </w:rPr>
        <w:t>32</w:t>
      </w:r>
      <w:r w:rsidRPr="00C412BE">
        <w:rPr>
          <w:rFonts w:ascii="Times New Roman" w:hAnsi="Times New Roman" w:cs="Times New Roman"/>
          <w:sz w:val="24"/>
          <w:szCs w:val="24"/>
        </w:rPr>
        <w:t>,</w:t>
      </w:r>
      <w:r w:rsidR="00C85FD8" w:rsidRPr="00C412BE">
        <w:rPr>
          <w:rFonts w:ascii="Times New Roman" w:hAnsi="Times New Roman" w:cs="Times New Roman"/>
          <w:sz w:val="24"/>
          <w:szCs w:val="24"/>
        </w:rPr>
        <w:t xml:space="preserve"> </w:t>
      </w:r>
      <w:r w:rsidR="00665EF7" w:rsidRPr="00C412BE">
        <w:rPr>
          <w:rFonts w:ascii="Times New Roman" w:hAnsi="Times New Roman" w:cs="Times New Roman"/>
          <w:sz w:val="24"/>
          <w:szCs w:val="24"/>
        </w:rPr>
        <w:t>08-450 Łaskarzew</w:t>
      </w:r>
      <w:r w:rsidR="00C85FD8" w:rsidRPr="00C412BE">
        <w:rPr>
          <w:rFonts w:ascii="Times New Roman" w:hAnsi="Times New Roman" w:cs="Times New Roman"/>
          <w:sz w:val="24"/>
          <w:szCs w:val="24"/>
        </w:rPr>
        <w:t xml:space="preserve"> z dopiskiem „Konkurs na </w:t>
      </w:r>
      <w:r w:rsidR="008F1E3B" w:rsidRPr="008F1E3B">
        <w:rPr>
          <w:rFonts w:ascii="TimesNewRomanPSMT" w:hAnsi="TimesNewRomanPSMT" w:cs="TimesNewRomanPSMT"/>
          <w:sz w:val="24"/>
          <w:szCs w:val="24"/>
        </w:rPr>
        <w:t xml:space="preserve">stanowisko </w:t>
      </w:r>
    </w:p>
    <w:p w:rsidR="00C85FD8" w:rsidRPr="008F1E3B" w:rsidRDefault="00EC1306" w:rsidP="00037B65">
      <w:pPr>
        <w:tabs>
          <w:tab w:val="left" w:pos="4074"/>
        </w:tabs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8F1E3B" w:rsidRPr="008F1E3B">
        <w:rPr>
          <w:rFonts w:ascii="TimesNewRomanPSMT" w:hAnsi="TimesNewRomanPSMT" w:cs="TimesNewRomanPSMT"/>
          <w:sz w:val="24"/>
          <w:szCs w:val="24"/>
        </w:rPr>
        <w:t>urzędnicze</w:t>
      </w:r>
      <w:r w:rsidR="008F1E3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AC562A" w:rsidRPr="00AC562A">
        <w:rPr>
          <w:rFonts w:ascii="TimesNewRomanPSMT" w:hAnsi="TimesNewRomanPSMT" w:cs="TimesNewRomanPSMT"/>
          <w:sz w:val="24"/>
          <w:szCs w:val="24"/>
        </w:rPr>
        <w:t>ds.</w:t>
      </w:r>
      <w:r w:rsidR="00AC562A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B70F3A" w:rsidRPr="00B70F3A">
        <w:rPr>
          <w:rFonts w:ascii="Times New Roman" w:hAnsi="Times New Roman" w:cs="Times New Roman"/>
          <w:sz w:val="24"/>
          <w:szCs w:val="24"/>
        </w:rPr>
        <w:t>promocji gminy</w:t>
      </w:r>
      <w:r w:rsidR="00AC562A" w:rsidRPr="00AC562A">
        <w:rPr>
          <w:rFonts w:ascii="Times New Roman" w:hAnsi="Times New Roman" w:cs="Times New Roman"/>
          <w:sz w:val="24"/>
          <w:szCs w:val="24"/>
        </w:rPr>
        <w:t xml:space="preserve"> </w:t>
      </w:r>
      <w:r w:rsidR="00AC562A">
        <w:rPr>
          <w:rFonts w:ascii="Times New Roman" w:hAnsi="Times New Roman" w:cs="Times New Roman"/>
          <w:sz w:val="24"/>
          <w:szCs w:val="24"/>
        </w:rPr>
        <w:t xml:space="preserve">i </w:t>
      </w:r>
      <w:r w:rsidR="00AC562A" w:rsidRPr="00B70F3A">
        <w:rPr>
          <w:rFonts w:ascii="Times New Roman" w:hAnsi="Times New Roman" w:cs="Times New Roman"/>
          <w:sz w:val="24"/>
          <w:szCs w:val="24"/>
        </w:rPr>
        <w:t xml:space="preserve">obsługi </w:t>
      </w:r>
      <w:r w:rsidR="00AC562A">
        <w:rPr>
          <w:rFonts w:ascii="Times New Roman" w:hAnsi="Times New Roman" w:cs="Times New Roman"/>
          <w:sz w:val="24"/>
          <w:szCs w:val="24"/>
        </w:rPr>
        <w:t>informatycznej</w:t>
      </w:r>
      <w:r w:rsidR="00225A56">
        <w:rPr>
          <w:rFonts w:ascii="Times New Roman" w:hAnsi="Times New Roman" w:cs="Times New Roman"/>
          <w:sz w:val="24"/>
          <w:szCs w:val="24"/>
        </w:rPr>
        <w:t>”</w:t>
      </w:r>
      <w:r w:rsidR="00C85FD8" w:rsidRPr="00C412BE">
        <w:rPr>
          <w:rFonts w:ascii="Times New Roman" w:hAnsi="Times New Roman" w:cs="Times New Roman"/>
          <w:sz w:val="24"/>
          <w:szCs w:val="24"/>
        </w:rPr>
        <w:t>.</w:t>
      </w:r>
    </w:p>
    <w:p w:rsidR="00C85FD8" w:rsidRPr="00C412BE" w:rsidRDefault="00C85FD8" w:rsidP="00B70F3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>Dokumenty, które wpłyną do Urzędu  po wyżej określonym terminie nie będą rozpatrywane.</w:t>
      </w:r>
    </w:p>
    <w:p w:rsidR="00C85FD8" w:rsidRPr="00C412BE" w:rsidRDefault="00C85FD8" w:rsidP="00037B65">
      <w:pPr>
        <w:tabs>
          <w:tab w:val="left" w:pos="407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2BE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C85FD8" w:rsidRPr="00C412BE" w:rsidRDefault="00C85FD8" w:rsidP="00037B65">
      <w:pPr>
        <w:tabs>
          <w:tab w:val="left" w:pos="40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 xml:space="preserve">Lista kandydatów, którzy spełnili wymagania formalne oraz informacja o wyniku naboru będzie umieszczona na stronie internetowej Biuletynu Informacji Publicznej Urzędu Gminy          w </w:t>
      </w:r>
      <w:r w:rsidR="007140E9" w:rsidRPr="00C412BE">
        <w:rPr>
          <w:rFonts w:ascii="Times New Roman" w:hAnsi="Times New Roman" w:cs="Times New Roman"/>
          <w:sz w:val="24"/>
          <w:szCs w:val="24"/>
        </w:rPr>
        <w:t xml:space="preserve">Łaskarzewie </w:t>
      </w:r>
      <w:r w:rsidRPr="00C412BE">
        <w:rPr>
          <w:rFonts w:ascii="Times New Roman" w:hAnsi="Times New Roman" w:cs="Times New Roman"/>
          <w:sz w:val="24"/>
          <w:szCs w:val="24"/>
        </w:rPr>
        <w:t xml:space="preserve"> (bip.</w:t>
      </w:r>
      <w:r w:rsidR="007140E9" w:rsidRPr="00C412BE">
        <w:rPr>
          <w:rFonts w:ascii="Times New Roman" w:hAnsi="Times New Roman" w:cs="Times New Roman"/>
          <w:sz w:val="24"/>
          <w:szCs w:val="24"/>
        </w:rPr>
        <w:t>laskarzew</w:t>
      </w:r>
      <w:r w:rsidRPr="00C412BE">
        <w:rPr>
          <w:rFonts w:ascii="Times New Roman" w:hAnsi="Times New Roman" w:cs="Times New Roman"/>
          <w:sz w:val="24"/>
          <w:szCs w:val="24"/>
        </w:rPr>
        <w:t xml:space="preserve">.pl) oraz na tablicy ogłoszeń Urzędu Gminy  w </w:t>
      </w:r>
      <w:r w:rsidR="007140E9" w:rsidRPr="00C412BE">
        <w:rPr>
          <w:rFonts w:ascii="Times New Roman" w:hAnsi="Times New Roman" w:cs="Times New Roman"/>
          <w:sz w:val="24"/>
          <w:szCs w:val="24"/>
        </w:rPr>
        <w:t>Łaskarzewie</w:t>
      </w:r>
      <w:r w:rsidRPr="00C412BE">
        <w:rPr>
          <w:rFonts w:ascii="Times New Roman" w:hAnsi="Times New Roman" w:cs="Times New Roman"/>
          <w:sz w:val="24"/>
          <w:szCs w:val="24"/>
        </w:rPr>
        <w:t>.</w:t>
      </w:r>
    </w:p>
    <w:p w:rsidR="001732EE" w:rsidRDefault="007140E9" w:rsidP="00831764">
      <w:pPr>
        <w:tabs>
          <w:tab w:val="left" w:pos="40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2BE">
        <w:rPr>
          <w:rFonts w:ascii="Times New Roman" w:hAnsi="Times New Roman" w:cs="Times New Roman"/>
          <w:sz w:val="24"/>
          <w:szCs w:val="24"/>
        </w:rPr>
        <w:t>Łaskarzew</w:t>
      </w:r>
      <w:r w:rsidR="00C85FD8" w:rsidRPr="00C412BE">
        <w:rPr>
          <w:rFonts w:ascii="Times New Roman" w:hAnsi="Times New Roman" w:cs="Times New Roman"/>
          <w:sz w:val="24"/>
          <w:szCs w:val="24"/>
        </w:rPr>
        <w:t xml:space="preserve">, dnia  </w:t>
      </w:r>
      <w:r w:rsidR="00645390">
        <w:rPr>
          <w:rFonts w:ascii="Times New Roman" w:hAnsi="Times New Roman" w:cs="Times New Roman"/>
          <w:sz w:val="24"/>
          <w:szCs w:val="24"/>
        </w:rPr>
        <w:t xml:space="preserve">17.01.2020 </w:t>
      </w:r>
      <w:r w:rsidR="00831764">
        <w:rPr>
          <w:rFonts w:ascii="Times New Roman" w:hAnsi="Times New Roman" w:cs="Times New Roman"/>
          <w:sz w:val="24"/>
          <w:szCs w:val="24"/>
        </w:rPr>
        <w:t xml:space="preserve">r. </w:t>
      </w:r>
      <w:r w:rsidR="001D4268">
        <w:rPr>
          <w:rFonts w:ascii="Times New Roman" w:hAnsi="Times New Roman" w:cs="Times New Roman"/>
          <w:sz w:val="24"/>
          <w:szCs w:val="24"/>
        </w:rPr>
        <w:tab/>
      </w:r>
    </w:p>
    <w:p w:rsidR="001732EE" w:rsidRDefault="001732EE" w:rsidP="00831764">
      <w:pPr>
        <w:tabs>
          <w:tab w:val="left" w:pos="40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7BA" w:rsidRDefault="001D4268" w:rsidP="00831764">
      <w:pPr>
        <w:tabs>
          <w:tab w:val="left" w:pos="4074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22FA">
        <w:rPr>
          <w:rFonts w:ascii="Times New Roman" w:hAnsi="Times New Roman" w:cs="Times New Roman"/>
          <w:sz w:val="24"/>
          <w:szCs w:val="24"/>
        </w:rPr>
        <w:t xml:space="preserve">       </w:t>
      </w:r>
      <w:r w:rsidR="00C6245C">
        <w:rPr>
          <w:rFonts w:ascii="Times New Roman" w:hAnsi="Times New Roman" w:cs="Times New Roman"/>
          <w:sz w:val="24"/>
          <w:szCs w:val="24"/>
        </w:rPr>
        <w:t xml:space="preserve"> </w:t>
      </w:r>
      <w:r w:rsidRPr="004A7197">
        <w:rPr>
          <w:rFonts w:ascii="Times New Roman" w:hAnsi="Times New Roman" w:cs="Times New Roman"/>
          <w:i/>
          <w:sz w:val="20"/>
          <w:szCs w:val="20"/>
        </w:rPr>
        <w:tab/>
      </w:r>
      <w:r w:rsidR="00FA77BA">
        <w:rPr>
          <w:rFonts w:ascii="Times New Roman" w:hAnsi="Times New Roman" w:cs="Times New Roman"/>
          <w:i/>
          <w:sz w:val="20"/>
          <w:szCs w:val="20"/>
        </w:rPr>
        <w:tab/>
      </w:r>
      <w:r w:rsidR="00FA77BA">
        <w:rPr>
          <w:rFonts w:ascii="Times New Roman" w:hAnsi="Times New Roman" w:cs="Times New Roman"/>
          <w:i/>
          <w:sz w:val="20"/>
          <w:szCs w:val="20"/>
        </w:rPr>
        <w:tab/>
      </w:r>
      <w:r w:rsidR="00FA77BA">
        <w:rPr>
          <w:rFonts w:ascii="Times New Roman" w:hAnsi="Times New Roman" w:cs="Times New Roman"/>
          <w:i/>
          <w:sz w:val="20"/>
          <w:szCs w:val="20"/>
        </w:rPr>
        <w:tab/>
      </w:r>
      <w:r w:rsidR="00FA77BA">
        <w:rPr>
          <w:rFonts w:ascii="Times New Roman" w:hAnsi="Times New Roman" w:cs="Times New Roman"/>
          <w:i/>
          <w:sz w:val="20"/>
          <w:szCs w:val="20"/>
        </w:rPr>
        <w:tab/>
      </w:r>
    </w:p>
    <w:p w:rsidR="001732EE" w:rsidRPr="001732EE" w:rsidRDefault="001732EE" w:rsidP="00C6245C">
      <w:pPr>
        <w:tabs>
          <w:tab w:val="left" w:pos="4074"/>
        </w:tabs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1732EE">
        <w:rPr>
          <w:rFonts w:ascii="Times New Roman" w:hAnsi="Times New Roman" w:cs="Times New Roman"/>
          <w:i/>
        </w:rPr>
        <w:t xml:space="preserve">      </w:t>
      </w:r>
      <w:r w:rsidR="00C6245C">
        <w:rPr>
          <w:rFonts w:ascii="Times New Roman" w:hAnsi="Times New Roman" w:cs="Times New Roman"/>
          <w:i/>
        </w:rPr>
        <w:t xml:space="preserve">   </w:t>
      </w:r>
      <w:r w:rsidRPr="001732EE">
        <w:rPr>
          <w:rFonts w:ascii="Times New Roman" w:hAnsi="Times New Roman" w:cs="Times New Roman"/>
          <w:i/>
        </w:rPr>
        <w:t xml:space="preserve"> Wójt Gminy</w:t>
      </w:r>
    </w:p>
    <w:p w:rsidR="001732EE" w:rsidRPr="001732EE" w:rsidRDefault="001732EE" w:rsidP="00C6245C">
      <w:pPr>
        <w:tabs>
          <w:tab w:val="left" w:pos="4074"/>
        </w:tabs>
        <w:spacing w:line="360" w:lineRule="auto"/>
        <w:jc w:val="both"/>
        <w:rPr>
          <w:rFonts w:ascii="Times New Roman" w:hAnsi="Times New Roman" w:cs="Times New Roman"/>
        </w:rPr>
      </w:pPr>
      <w:r w:rsidRPr="001732EE">
        <w:rPr>
          <w:rFonts w:ascii="Times New Roman" w:hAnsi="Times New Roman" w:cs="Times New Roman"/>
          <w:i/>
        </w:rPr>
        <w:tab/>
        <w:t xml:space="preserve">     </w:t>
      </w:r>
      <w:r w:rsidR="00EF3D1A">
        <w:rPr>
          <w:rFonts w:ascii="Times New Roman" w:hAnsi="Times New Roman" w:cs="Times New Roman"/>
          <w:i/>
        </w:rPr>
        <w:tab/>
        <w:t xml:space="preserve"> </w:t>
      </w:r>
      <w:r w:rsidR="00CE705A">
        <w:rPr>
          <w:rFonts w:ascii="Times New Roman" w:hAnsi="Times New Roman" w:cs="Times New Roman"/>
          <w:i/>
        </w:rPr>
        <w:t xml:space="preserve">/-/ </w:t>
      </w:r>
      <w:bookmarkStart w:id="0" w:name="_GoBack"/>
      <w:bookmarkEnd w:id="0"/>
      <w:r w:rsidR="00EF3D1A">
        <w:rPr>
          <w:rFonts w:ascii="Times New Roman" w:hAnsi="Times New Roman" w:cs="Times New Roman"/>
          <w:i/>
        </w:rPr>
        <w:t xml:space="preserve"> </w:t>
      </w:r>
      <w:r w:rsidRPr="001732EE">
        <w:rPr>
          <w:rFonts w:ascii="Times New Roman" w:hAnsi="Times New Roman" w:cs="Times New Roman"/>
          <w:i/>
        </w:rPr>
        <w:t>Marian Janisiewicz</w:t>
      </w:r>
    </w:p>
    <w:sectPr w:rsidR="001732EE" w:rsidRPr="001732EE" w:rsidSect="00C412B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7A4C1BEC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2B0DB1"/>
    <w:multiLevelType w:val="singleLevel"/>
    <w:tmpl w:val="D71869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23559A"/>
    <w:multiLevelType w:val="multilevel"/>
    <w:tmpl w:val="9B360A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B3F36"/>
    <w:multiLevelType w:val="hybridMultilevel"/>
    <w:tmpl w:val="4BBAB7DA"/>
    <w:lvl w:ilvl="0" w:tplc="95B24B94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6020330"/>
    <w:multiLevelType w:val="hybridMultilevel"/>
    <w:tmpl w:val="A864AFF6"/>
    <w:lvl w:ilvl="0" w:tplc="0910224E">
      <w:start w:val="1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19726456"/>
    <w:multiLevelType w:val="multilevel"/>
    <w:tmpl w:val="B4B06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52B21"/>
    <w:multiLevelType w:val="multilevel"/>
    <w:tmpl w:val="9B36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13A36"/>
    <w:multiLevelType w:val="multilevel"/>
    <w:tmpl w:val="D0A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167E6"/>
    <w:multiLevelType w:val="hybridMultilevel"/>
    <w:tmpl w:val="8D044048"/>
    <w:lvl w:ilvl="0" w:tplc="C1AA0DDE">
      <w:start w:val="2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663C83CA">
      <w:start w:val="1"/>
      <w:numFmt w:val="decimal"/>
      <w:lvlText w:val="%2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22DF77DB"/>
    <w:multiLevelType w:val="hybridMultilevel"/>
    <w:tmpl w:val="D6C8544C"/>
    <w:lvl w:ilvl="0" w:tplc="202A2D80">
      <w:start w:val="3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90E4627"/>
    <w:multiLevelType w:val="multilevel"/>
    <w:tmpl w:val="9B360A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D5B45"/>
    <w:multiLevelType w:val="multilevel"/>
    <w:tmpl w:val="06CAD4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856DF"/>
    <w:multiLevelType w:val="singleLevel"/>
    <w:tmpl w:val="CF0C7B5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941D0"/>
    <w:multiLevelType w:val="hybridMultilevel"/>
    <w:tmpl w:val="5F06E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60A24"/>
    <w:multiLevelType w:val="multilevel"/>
    <w:tmpl w:val="9B360AF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65DEF"/>
    <w:multiLevelType w:val="multilevel"/>
    <w:tmpl w:val="0BBC9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A5AC9"/>
    <w:multiLevelType w:val="multilevel"/>
    <w:tmpl w:val="F6B4F1D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18F2CA5"/>
    <w:multiLevelType w:val="hybridMultilevel"/>
    <w:tmpl w:val="515A6418"/>
    <w:lvl w:ilvl="0" w:tplc="04150011">
      <w:start w:val="5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0A7E"/>
    <w:multiLevelType w:val="hybridMultilevel"/>
    <w:tmpl w:val="792CE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322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5300C"/>
    <w:multiLevelType w:val="hybridMultilevel"/>
    <w:tmpl w:val="397CA4F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14021"/>
    <w:multiLevelType w:val="hybridMultilevel"/>
    <w:tmpl w:val="44DA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C3E6A"/>
    <w:multiLevelType w:val="hybridMultilevel"/>
    <w:tmpl w:val="CAEC364A"/>
    <w:lvl w:ilvl="0" w:tplc="43E4E03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1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16"/>
  </w:num>
  <w:num w:numId="10">
    <w:abstractNumId w:val="6"/>
  </w:num>
  <w:num w:numId="11">
    <w:abstractNumId w:val="3"/>
  </w:num>
  <w:num w:numId="12">
    <w:abstractNumId w:val="11"/>
  </w:num>
  <w:num w:numId="13">
    <w:abstractNumId w:val="15"/>
  </w:num>
  <w:num w:numId="14">
    <w:abstractNumId w:val="14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A0"/>
    <w:rsid w:val="00037B65"/>
    <w:rsid w:val="0008198B"/>
    <w:rsid w:val="0008577E"/>
    <w:rsid w:val="000A5D22"/>
    <w:rsid w:val="000A7B9F"/>
    <w:rsid w:val="000C157A"/>
    <w:rsid w:val="000C20ED"/>
    <w:rsid w:val="000F3E85"/>
    <w:rsid w:val="001650A0"/>
    <w:rsid w:val="001732EE"/>
    <w:rsid w:val="00191786"/>
    <w:rsid w:val="001A525C"/>
    <w:rsid w:val="001D4268"/>
    <w:rsid w:val="00204AF7"/>
    <w:rsid w:val="00225A56"/>
    <w:rsid w:val="00241544"/>
    <w:rsid w:val="002627F0"/>
    <w:rsid w:val="002719D9"/>
    <w:rsid w:val="00292730"/>
    <w:rsid w:val="0029385A"/>
    <w:rsid w:val="002C4B2C"/>
    <w:rsid w:val="0031686E"/>
    <w:rsid w:val="00442D0F"/>
    <w:rsid w:val="0046599E"/>
    <w:rsid w:val="004A10F8"/>
    <w:rsid w:val="004A3F9B"/>
    <w:rsid w:val="004A7197"/>
    <w:rsid w:val="004D0C86"/>
    <w:rsid w:val="004F6264"/>
    <w:rsid w:val="00511559"/>
    <w:rsid w:val="00516C3F"/>
    <w:rsid w:val="005441E9"/>
    <w:rsid w:val="00562C61"/>
    <w:rsid w:val="00570266"/>
    <w:rsid w:val="00590AE7"/>
    <w:rsid w:val="006158E1"/>
    <w:rsid w:val="00621F52"/>
    <w:rsid w:val="00645390"/>
    <w:rsid w:val="00665EF7"/>
    <w:rsid w:val="006F1BF9"/>
    <w:rsid w:val="007140E9"/>
    <w:rsid w:val="00730C3F"/>
    <w:rsid w:val="007354F8"/>
    <w:rsid w:val="00771FB4"/>
    <w:rsid w:val="007839E3"/>
    <w:rsid w:val="007A0CAA"/>
    <w:rsid w:val="007C28DC"/>
    <w:rsid w:val="00831764"/>
    <w:rsid w:val="008F1E3B"/>
    <w:rsid w:val="008F2338"/>
    <w:rsid w:val="009109D3"/>
    <w:rsid w:val="0096235E"/>
    <w:rsid w:val="009823DD"/>
    <w:rsid w:val="0098457D"/>
    <w:rsid w:val="009A056B"/>
    <w:rsid w:val="009B15BA"/>
    <w:rsid w:val="009B2013"/>
    <w:rsid w:val="009E5FBF"/>
    <w:rsid w:val="00A54D92"/>
    <w:rsid w:val="00A55DFC"/>
    <w:rsid w:val="00A60DA2"/>
    <w:rsid w:val="00A81EB3"/>
    <w:rsid w:val="00AC562A"/>
    <w:rsid w:val="00AF0B17"/>
    <w:rsid w:val="00B70F3A"/>
    <w:rsid w:val="00BC410D"/>
    <w:rsid w:val="00C07451"/>
    <w:rsid w:val="00C412BE"/>
    <w:rsid w:val="00C6245C"/>
    <w:rsid w:val="00C84C62"/>
    <w:rsid w:val="00C85FD8"/>
    <w:rsid w:val="00CB1E07"/>
    <w:rsid w:val="00CE705A"/>
    <w:rsid w:val="00D3692E"/>
    <w:rsid w:val="00D57883"/>
    <w:rsid w:val="00DB0F9C"/>
    <w:rsid w:val="00E03E5A"/>
    <w:rsid w:val="00E04391"/>
    <w:rsid w:val="00E13476"/>
    <w:rsid w:val="00EC0B8E"/>
    <w:rsid w:val="00EC1306"/>
    <w:rsid w:val="00ED180E"/>
    <w:rsid w:val="00ED3F62"/>
    <w:rsid w:val="00EE27AD"/>
    <w:rsid w:val="00EF3D1A"/>
    <w:rsid w:val="00F47E60"/>
    <w:rsid w:val="00F549BF"/>
    <w:rsid w:val="00F5651C"/>
    <w:rsid w:val="00FA4A0C"/>
    <w:rsid w:val="00FA77BA"/>
    <w:rsid w:val="00FC7324"/>
    <w:rsid w:val="00FC7AFB"/>
    <w:rsid w:val="00FD0E33"/>
    <w:rsid w:val="00FD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64830-2830-44E1-AC73-D4AA46DD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0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03E5A"/>
    <w:rPr>
      <w:b/>
      <w:bCs/>
    </w:rPr>
  </w:style>
  <w:style w:type="paragraph" w:customStyle="1" w:styleId="Tekstpodstawowy21">
    <w:name w:val="Tekst podstawowy 21"/>
    <w:basedOn w:val="Normalny"/>
    <w:rsid w:val="00C85FD8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iadcz">
    <w:name w:val="wiad_c_z"/>
    <w:basedOn w:val="Domylnaczcionkaakapitu"/>
    <w:rsid w:val="00C85FD8"/>
  </w:style>
  <w:style w:type="paragraph" w:styleId="Akapitzlist">
    <w:name w:val="List Paragraph"/>
    <w:basedOn w:val="Normalny"/>
    <w:uiPriority w:val="34"/>
    <w:qFormat/>
    <w:rsid w:val="00665EF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81EB3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1EB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2">
    <w:name w:val="Tekst podstawowy 22"/>
    <w:basedOn w:val="Normalny"/>
    <w:rsid w:val="00A81EB3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t">
    <w:name w:val="st"/>
    <w:basedOn w:val="Domylnaczcionkaakapitu"/>
    <w:rsid w:val="00A81EB3"/>
  </w:style>
  <w:style w:type="character" w:styleId="Uwydatnienie">
    <w:name w:val="Emphasis"/>
    <w:basedOn w:val="Domylnaczcionkaakapitu"/>
    <w:qFormat/>
    <w:rsid w:val="00A81EB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8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1BF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FC7324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4">
    <w:name w:val="Tekst podstawowy 24"/>
    <w:basedOn w:val="Normalny"/>
    <w:rsid w:val="00FC7324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8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4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0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8600-7136-440E-BA7A-6B9A6B7D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ProBook</dc:creator>
  <cp:keywords/>
  <dc:description/>
  <cp:lastModifiedBy>Sekretarz</cp:lastModifiedBy>
  <cp:revision>63</cp:revision>
  <cp:lastPrinted>2020-01-17T11:51:00Z</cp:lastPrinted>
  <dcterms:created xsi:type="dcterms:W3CDTF">2012-11-06T07:43:00Z</dcterms:created>
  <dcterms:modified xsi:type="dcterms:W3CDTF">2020-01-17T12:52:00Z</dcterms:modified>
</cp:coreProperties>
</file>